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F7" w:rsidRDefault="00AA61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514" w:rsidRDefault="00F46514" w:rsidP="00AA61B9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A65C7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11A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支援</w:t>
                            </w:r>
                            <w:r w:rsidR="00F46514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F46514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="00F46514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F46514" w:rsidRPr="000A65C7" w:rsidRDefault="00F46514" w:rsidP="000A65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46514" w:rsidRPr="0097083D" w:rsidRDefault="00D11A1D" w:rsidP="000A65C7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特別支援</w:t>
                            </w:r>
                            <w:r w:rsidR="00F46514"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F46514" w:rsidRDefault="00E408AD" w:rsidP="000A65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 w:rsidR="001761B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F46514" w:rsidRPr="0097083D" w:rsidRDefault="000A65C7" w:rsidP="00002B99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</w:t>
                            </w:r>
                            <w:r w:rsidR="00D11A1D">
                              <w:rPr>
                                <w:rFonts w:hint="eastAsia"/>
                              </w:rPr>
                              <w:t>１</w:t>
                            </w:r>
                            <w:r w:rsidR="00E408AD">
                              <w:rPr>
                                <w:rFonts w:hint="eastAsia"/>
                              </w:rPr>
                              <w:t>０１●●●●</w:t>
                            </w:r>
                            <w:r w:rsidR="00D32E7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.35pt;margin-top:4.1pt;width:240.95pt;height:155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">
                <v:textbox inset="5.85pt,.7pt,5.85pt,.7pt">
                  <w:txbxContent>
                    <w:p w:rsidR="00F46514" w:rsidRDefault="00F46514" w:rsidP="00AA61B9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0A65C7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D11A1D">
                        <w:rPr>
                          <w:rFonts w:hint="eastAsia"/>
                          <w:sz w:val="32"/>
                          <w:szCs w:val="32"/>
                        </w:rPr>
                        <w:t>特別支援</w:t>
                      </w:r>
                      <w:r w:rsidR="00F46514"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F46514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="00F46514"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F46514" w:rsidRPr="000A65C7" w:rsidRDefault="00F46514" w:rsidP="000A65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F46514" w:rsidRPr="0097083D" w:rsidRDefault="00D11A1D" w:rsidP="000A65C7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特別支援</w:t>
                      </w:r>
                      <w:r w:rsidR="00F46514"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F46514" w:rsidRDefault="00E408AD" w:rsidP="000A65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 w:rsidR="001761BC"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F46514" w:rsidRPr="0097083D" w:rsidRDefault="000A65C7" w:rsidP="00002B99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</w:t>
                      </w:r>
                      <w:r w:rsidR="00D11A1D">
                        <w:rPr>
                          <w:rFonts w:hint="eastAsia"/>
                        </w:rPr>
                        <w:t>１</w:t>
                      </w:r>
                      <w:r w:rsidR="00E408AD">
                        <w:rPr>
                          <w:rFonts w:hint="eastAsia"/>
                        </w:rPr>
                        <w:t>０１●●●●</w:t>
                      </w:r>
                      <w:r w:rsidR="00D32E7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51435</wp:posOffset>
                </wp:positionV>
                <wp:extent cx="1073150" cy="504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E408AD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前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56.8pt;margin-top:4.05pt;width:84.5pt;height:39.7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E408AD">
                        <w:rPr>
                          <w:rFonts w:hint="eastAsia"/>
                          <w:color w:val="000000" w:themeColor="text1"/>
                          <w:sz w:val="40"/>
                        </w:rPr>
                        <w:t>前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11A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支援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Pr="0097083D" w:rsidRDefault="00D11A1D" w:rsidP="00E408A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特別支援</w:t>
                            </w:r>
                            <w:r w:rsidR="00E408AD"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E408AD" w:rsidRPr="0097083D" w:rsidRDefault="00E408A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</w:t>
                            </w:r>
                            <w:r w:rsidR="00D11A1D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０１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241.6pt;margin-top:4.1pt;width:240.95pt;height:155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D11A1D">
                        <w:rPr>
                          <w:rFonts w:hint="eastAsia"/>
                          <w:sz w:val="32"/>
                          <w:szCs w:val="32"/>
                        </w:rPr>
                        <w:t>特別支援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Pr="0097083D" w:rsidRDefault="00D11A1D" w:rsidP="00E408A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特別支援</w:t>
                      </w:r>
                      <w:r w:rsidR="00E408AD"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E408AD" w:rsidRPr="0097083D" w:rsidRDefault="00E408A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</w:t>
                      </w:r>
                      <w:r w:rsidR="00D11A1D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０１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51435</wp:posOffset>
                </wp:positionV>
                <wp:extent cx="1073150" cy="5040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E408AD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前</w:t>
                            </w:r>
                            <w:r w:rsidR="001850A6"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left:0;text-align:left;margin-left:398.05pt;margin-top:4.05pt;width:84.5pt;height:39.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" filled="f" stroked="f" strokeweight="1pt">
                <v:textbox>
                  <w:txbxContent>
                    <w:p w:rsidR="001850A6" w:rsidRPr="001850A6" w:rsidRDefault="00E408AD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前</w:t>
                      </w:r>
                      <w:r w:rsidR="001850A6"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</w:p>
    <w:p w:rsidR="00D471F7" w:rsidRDefault="00D471F7"/>
    <w:p w:rsidR="00D471F7" w:rsidRPr="00F46514" w:rsidRDefault="00D471F7">
      <w:pPr>
        <w:rPr>
          <w:szCs w:val="21"/>
        </w:rPr>
      </w:pPr>
    </w:p>
    <w:p w:rsidR="00D471F7" w:rsidRDefault="00D471F7"/>
    <w:p w:rsidR="00D471F7" w:rsidRDefault="00D471F7"/>
    <w:p w:rsidR="00F46514" w:rsidRDefault="00F46514"/>
    <w:p w:rsidR="00F46514" w:rsidRPr="00F46514" w:rsidRDefault="00F46514" w:rsidP="00F46514"/>
    <w:p w:rsidR="00F46514" w:rsidRPr="00F46514" w:rsidRDefault="00F46514" w:rsidP="00F46514"/>
    <w:p w:rsidR="00F46514" w:rsidRPr="00F46514" w:rsidRDefault="00AA61B9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206185</wp:posOffset>
                </wp:positionV>
                <wp:extent cx="3060065" cy="1979930"/>
                <wp:effectExtent l="0" t="0" r="26035" b="2032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11A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支援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Pr="0097083D" w:rsidRDefault="00D11A1D" w:rsidP="00E408A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特別支援</w:t>
                            </w:r>
                            <w:r w:rsidR="00E408AD"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E408AD" w:rsidRPr="0097083D" w:rsidRDefault="00D11A1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１０</w:t>
                            </w:r>
                            <w:r w:rsidR="00F311D8">
                              <w:rPr>
                                <w:rFonts w:hint="eastAsia"/>
                              </w:rPr>
                              <w:t>１</w:t>
                            </w:r>
                            <w:r w:rsidR="00E408AD">
                              <w:rPr>
                                <w:rFonts w:hint="eastAsia"/>
                              </w:rPr>
                              <w:t>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241.6pt;margin-top:16.25pt;width:240.95pt;height:15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D11A1D">
                        <w:rPr>
                          <w:rFonts w:hint="eastAsia"/>
                          <w:sz w:val="32"/>
                          <w:szCs w:val="32"/>
                        </w:rPr>
                        <w:t>特別支援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Pr="0097083D" w:rsidRDefault="00D11A1D" w:rsidP="00E408A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特別支援</w:t>
                      </w:r>
                      <w:r w:rsidR="00E408AD"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E408AD" w:rsidRPr="0097083D" w:rsidRDefault="00D11A1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１０</w:t>
                      </w:r>
                      <w:r w:rsidR="00F311D8">
                        <w:rPr>
                          <w:rFonts w:hint="eastAsia"/>
                        </w:rPr>
                        <w:t>１</w:t>
                      </w:r>
                      <w:r w:rsidR="00E408AD">
                        <w:rPr>
                          <w:rFonts w:hint="eastAsia"/>
                        </w:rPr>
                        <w:t>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205740</wp:posOffset>
                </wp:positionV>
                <wp:extent cx="1073150" cy="5040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F311D8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前</w:t>
                            </w:r>
                            <w:r w:rsidR="001850A6"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1" style="position:absolute;left:0;text-align:left;margin-left:398.05pt;margin-top:16.2pt;width:84.5pt;height:3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" filled="f" stroked="f" strokeweight="1pt">
                <v:textbox>
                  <w:txbxContent>
                    <w:p w:rsidR="001850A6" w:rsidRPr="001850A6" w:rsidRDefault="00F311D8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前</w:t>
                      </w:r>
                      <w:r w:rsidR="001850A6"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206185</wp:posOffset>
                </wp:positionV>
                <wp:extent cx="3060065" cy="1980000"/>
                <wp:effectExtent l="0" t="0" r="26035" b="2032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11A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支援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Pr="0097083D" w:rsidRDefault="00D11A1D" w:rsidP="00E408A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特別支援</w:t>
                            </w:r>
                            <w:r w:rsidR="00E408AD"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E408AD" w:rsidRPr="0097083D" w:rsidRDefault="00D11A1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１０</w:t>
                            </w:r>
                            <w:r w:rsidR="00F311D8">
                              <w:rPr>
                                <w:rFonts w:hint="eastAsia"/>
                              </w:rPr>
                              <w:t>１</w:t>
                            </w:r>
                            <w:r w:rsidR="00E408AD">
                              <w:rPr>
                                <w:rFonts w:hint="eastAsia"/>
                              </w:rPr>
                              <w:t>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.35pt;margin-top:16.25pt;width:240.95pt;height:15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D11A1D">
                        <w:rPr>
                          <w:rFonts w:hint="eastAsia"/>
                          <w:sz w:val="32"/>
                          <w:szCs w:val="32"/>
                        </w:rPr>
                        <w:t>特別支援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Pr="0097083D" w:rsidRDefault="00D11A1D" w:rsidP="00E408A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特別支援</w:t>
                      </w:r>
                      <w:r w:rsidR="00E408AD"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E408AD" w:rsidRPr="0097083D" w:rsidRDefault="00D11A1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１０</w:t>
                      </w:r>
                      <w:r w:rsidR="00F311D8">
                        <w:rPr>
                          <w:rFonts w:hint="eastAsia"/>
                        </w:rPr>
                        <w:t>１</w:t>
                      </w:r>
                      <w:r w:rsidR="00E408AD">
                        <w:rPr>
                          <w:rFonts w:hint="eastAsia"/>
                        </w:rPr>
                        <w:t>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205740</wp:posOffset>
                </wp:positionV>
                <wp:extent cx="1073150" cy="5040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F311D8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前</w:t>
                            </w:r>
                            <w:r w:rsidR="001850A6"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3" style="position:absolute;left:0;text-align:left;margin-left:156.8pt;margin-top:16.2pt;width:84.5pt;height:3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" filled="f" stroked="f" strokeweight="1pt">
                <v:textbox>
                  <w:txbxContent>
                    <w:p w:rsidR="001850A6" w:rsidRPr="001850A6" w:rsidRDefault="00F311D8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前</w:t>
                      </w:r>
                      <w:r w:rsidR="001850A6"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Pr="00F46514" w:rsidRDefault="00F46514" w:rsidP="00F46514"/>
    <w:p w:rsidR="00F46514" w:rsidRDefault="00F46514" w:rsidP="00F46514"/>
    <w:p w:rsid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AA61B9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131965</wp:posOffset>
                </wp:positionV>
                <wp:extent cx="3060065" cy="1979930"/>
                <wp:effectExtent l="0" t="0" r="26035" b="2032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311D8" w:rsidRDefault="00F311D8" w:rsidP="005C0753">
                            <w:pPr>
                              <w:spacing w:line="400" w:lineRule="exact"/>
                              <w:ind w:firstLineChars="100" w:firstLine="32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支援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F311D8" w:rsidRDefault="00F311D8" w:rsidP="00F311D8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F311D8" w:rsidRPr="000A65C7" w:rsidRDefault="00F311D8" w:rsidP="00F311D8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311D8" w:rsidRPr="0097083D" w:rsidRDefault="00F311D8" w:rsidP="00F311D8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特別支援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F311D8" w:rsidRDefault="00F311D8" w:rsidP="00F311D8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1850A6" w:rsidRPr="00E408AD" w:rsidRDefault="00F311D8" w:rsidP="00F311D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１０１●●●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.35pt;margin-top:10.4pt;width:240.95pt;height:15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F311D8" w:rsidRDefault="00F311D8" w:rsidP="005C0753">
                      <w:pPr>
                        <w:spacing w:line="400" w:lineRule="exact"/>
                        <w:ind w:firstLineChars="100" w:firstLine="32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特別支援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F311D8" w:rsidRDefault="00F311D8" w:rsidP="00F311D8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F311D8" w:rsidRPr="000A65C7" w:rsidRDefault="00F311D8" w:rsidP="00F311D8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F311D8" w:rsidRPr="0097083D" w:rsidRDefault="00F311D8" w:rsidP="00F311D8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特別支援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F311D8" w:rsidRDefault="00F311D8" w:rsidP="00F311D8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1850A6" w:rsidRPr="00E408AD" w:rsidRDefault="00F311D8" w:rsidP="00F311D8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１０１●●●●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31445</wp:posOffset>
                </wp:positionV>
                <wp:extent cx="1073150" cy="5040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AA61B9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前期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20" o:spid="_x0000_s1035" style="position:absolute;left:0;text-align:left;margin-left:156.8pt;margin-top:10.35pt;width:84.5pt;height:39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AA61B9">
                        <w:rPr>
                          <w:rFonts w:hint="eastAsia"/>
                          <w:color w:val="000000" w:themeColor="text1"/>
                          <w:sz w:val="40"/>
                        </w:rPr>
                        <w:t>前期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131965</wp:posOffset>
                </wp:positionV>
                <wp:extent cx="3060065" cy="1980000"/>
                <wp:effectExtent l="0" t="0" r="26035" b="2032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311D8" w:rsidRDefault="00F311D8" w:rsidP="00F311D8">
                            <w:pPr>
                              <w:spacing w:line="400" w:lineRule="exact"/>
                              <w:ind w:firstLineChars="100" w:firstLine="32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支援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F311D8" w:rsidRDefault="00F311D8" w:rsidP="00F311D8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F311D8" w:rsidRPr="000A65C7" w:rsidRDefault="00F311D8" w:rsidP="00F311D8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311D8" w:rsidRPr="0097083D" w:rsidRDefault="00F311D8" w:rsidP="00F311D8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特別支援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F311D8" w:rsidRDefault="00F311D8" w:rsidP="00F311D8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E408AD" w:rsidRDefault="00F311D8" w:rsidP="00F311D8">
                            <w:pPr>
                              <w:spacing w:line="400" w:lineRule="exact"/>
                              <w:ind w:firstLineChars="400" w:firstLine="84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講番号（２１０１●●●●）</w:t>
                            </w:r>
                          </w:p>
                          <w:p w:rsidR="00E408AD" w:rsidRPr="0097083D" w:rsidRDefault="00E408AD" w:rsidP="00F311D8">
                            <w:pPr>
                              <w:spacing w:line="400" w:lineRule="exact"/>
                              <w:jc w:val="left"/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241.6pt;margin-top:10.4pt;width:240.95pt;height:15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F311D8" w:rsidRDefault="00F311D8" w:rsidP="00F311D8">
                      <w:pPr>
                        <w:spacing w:line="400" w:lineRule="exact"/>
                        <w:ind w:firstLineChars="100" w:firstLine="32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特別支援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F311D8" w:rsidRDefault="00F311D8" w:rsidP="00F311D8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F311D8" w:rsidRPr="000A65C7" w:rsidRDefault="00F311D8" w:rsidP="00F311D8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F311D8" w:rsidRPr="0097083D" w:rsidRDefault="00F311D8" w:rsidP="00F311D8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特別支援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F311D8" w:rsidRDefault="00F311D8" w:rsidP="00F311D8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E408AD" w:rsidRDefault="00F311D8" w:rsidP="00F311D8">
                      <w:pPr>
                        <w:spacing w:line="400" w:lineRule="exact"/>
                        <w:ind w:firstLineChars="400" w:firstLine="84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受講番号（２１０１●●●●）</w:t>
                      </w:r>
                    </w:p>
                    <w:p w:rsidR="00E408AD" w:rsidRPr="0097083D" w:rsidRDefault="00E408AD" w:rsidP="00F311D8">
                      <w:pPr>
                        <w:spacing w:line="400" w:lineRule="exact"/>
                        <w:jc w:val="left"/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131445</wp:posOffset>
                </wp:positionV>
                <wp:extent cx="1073150" cy="50400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F311D8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前</w:t>
                            </w:r>
                            <w:r w:rsidR="00AA61B9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7" style="position:absolute;left:0;text-align:left;margin-left:398.05pt;margin-top:10.35pt;width:84.5pt;height:39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F311D8">
                        <w:rPr>
                          <w:rFonts w:hint="eastAsia"/>
                          <w:color w:val="000000" w:themeColor="text1"/>
                          <w:sz w:val="40"/>
                        </w:rPr>
                        <w:t>前</w:t>
                      </w:r>
                      <w:r w:rsidR="00AA61B9">
                        <w:rPr>
                          <w:rFonts w:hint="eastAsia"/>
                          <w:color w:val="000000" w:themeColor="text1"/>
                          <w:sz w:val="40"/>
                        </w:rPr>
                        <w:t>期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Default="00F46514" w:rsidP="00F46514"/>
    <w:p w:rsidR="00F55BDE" w:rsidRDefault="00F55BDE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AA61B9" w:rsidRDefault="00AA61B9">
      <w:pPr>
        <w:widowControl/>
        <w:jc w:val="left"/>
      </w:pPr>
      <w:bookmarkStart w:id="0" w:name="_GoBack"/>
      <w:bookmarkEnd w:id="0"/>
    </w:p>
    <w:sectPr w:rsidR="00AA61B9" w:rsidSect="00F4651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48" w:rsidRDefault="00801D48" w:rsidP="001C1564">
      <w:r>
        <w:separator/>
      </w:r>
    </w:p>
  </w:endnote>
  <w:endnote w:type="continuationSeparator" w:id="0">
    <w:p w:rsidR="00801D48" w:rsidRDefault="00801D48" w:rsidP="001C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48" w:rsidRDefault="00801D48" w:rsidP="001C1564">
      <w:r>
        <w:separator/>
      </w:r>
    </w:p>
  </w:footnote>
  <w:footnote w:type="continuationSeparator" w:id="0">
    <w:p w:rsidR="00801D48" w:rsidRDefault="00801D48" w:rsidP="001C1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75"/>
    <w:rsid w:val="00002B99"/>
    <w:rsid w:val="000A65C7"/>
    <w:rsid w:val="001000E3"/>
    <w:rsid w:val="0010403A"/>
    <w:rsid w:val="00156364"/>
    <w:rsid w:val="001761BC"/>
    <w:rsid w:val="001850A6"/>
    <w:rsid w:val="001C1564"/>
    <w:rsid w:val="005C0753"/>
    <w:rsid w:val="00604454"/>
    <w:rsid w:val="006431EF"/>
    <w:rsid w:val="00801D48"/>
    <w:rsid w:val="0097083D"/>
    <w:rsid w:val="00AA61B9"/>
    <w:rsid w:val="00AF5ACB"/>
    <w:rsid w:val="00CF7F1E"/>
    <w:rsid w:val="00D11A1D"/>
    <w:rsid w:val="00D32E7A"/>
    <w:rsid w:val="00D36C75"/>
    <w:rsid w:val="00D471F7"/>
    <w:rsid w:val="00E408AD"/>
    <w:rsid w:val="00F311D8"/>
    <w:rsid w:val="00F46514"/>
    <w:rsid w:val="00F55BDE"/>
    <w:rsid w:val="00F835E1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50D77E"/>
  <w15:chartTrackingRefBased/>
  <w15:docId w15:val="{FF714842-F2CE-4C73-9D85-32A5ECE9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83D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5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56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6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3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3074-14F0-4858-BF7A-7BAF3177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oa</cp:lastModifiedBy>
  <cp:revision>3</cp:revision>
  <cp:lastPrinted>2022-05-17T04:04:00Z</cp:lastPrinted>
  <dcterms:created xsi:type="dcterms:W3CDTF">2023-03-09T02:51:00Z</dcterms:created>
  <dcterms:modified xsi:type="dcterms:W3CDTF">2023-03-09T02:57:00Z</dcterms:modified>
</cp:coreProperties>
</file>